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A3" w:rsidRPr="00FE50C8" w:rsidRDefault="00DF40A3" w:rsidP="00DF40A3">
      <w:pPr>
        <w:rPr>
          <w:rFonts w:ascii="ＭＳ ゴシック" w:eastAsia="ＭＳ ゴシック" w:hAnsi="ＭＳ ゴシック"/>
          <w:b/>
        </w:rPr>
      </w:pPr>
      <w:r w:rsidRPr="00FE50C8">
        <w:rPr>
          <w:rFonts w:ascii="ＭＳ ゴシック" w:eastAsia="ＭＳ ゴシック" w:hAnsi="ＭＳ ゴシック" w:hint="eastAsia"/>
          <w:b/>
        </w:rPr>
        <w:t>様式第</w:t>
      </w:r>
      <w:r w:rsidR="008F4733" w:rsidRPr="00FE50C8">
        <w:rPr>
          <w:rFonts w:ascii="ＭＳ ゴシック" w:eastAsia="ＭＳ ゴシック" w:hAnsi="ＭＳ ゴシック" w:hint="eastAsia"/>
          <w:b/>
        </w:rPr>
        <w:t>１２</w:t>
      </w:r>
      <w:r w:rsidRPr="00FE50C8">
        <w:rPr>
          <w:rFonts w:ascii="ＭＳ ゴシック" w:eastAsia="ＭＳ ゴシック" w:hAnsi="ＭＳ ゴシック" w:hint="eastAsia"/>
          <w:b/>
        </w:rPr>
        <w:t>号</w:t>
      </w:r>
      <w:r w:rsidRPr="00FE50C8">
        <w:rPr>
          <w:rFonts w:hAnsi="ＭＳ 明朝" w:hint="eastAsia"/>
        </w:rPr>
        <w:t>（第</w:t>
      </w:r>
      <w:r w:rsidR="008F4733" w:rsidRPr="00FE50C8">
        <w:rPr>
          <w:rFonts w:hAnsi="ＭＳ 明朝" w:hint="eastAsia"/>
        </w:rPr>
        <w:t>１０</w:t>
      </w:r>
      <w:r w:rsidRPr="00FE50C8">
        <w:rPr>
          <w:rFonts w:hAnsi="ＭＳ 明朝" w:hint="eastAsia"/>
        </w:rPr>
        <w:t>条第１項）</w:t>
      </w:r>
    </w:p>
    <w:p w:rsidR="00DF40A3" w:rsidRPr="00FE50C8" w:rsidRDefault="00DF40A3" w:rsidP="00DF40A3">
      <w:pPr>
        <w:jc w:val="right"/>
      </w:pPr>
      <w:r w:rsidRPr="00FE50C8">
        <w:rPr>
          <w:rFonts w:hint="eastAsia"/>
        </w:rPr>
        <w:t>年　　　月　　　日</w:t>
      </w:r>
    </w:p>
    <w:p w:rsidR="00DF40A3" w:rsidRPr="00FE50C8" w:rsidRDefault="00DF40A3" w:rsidP="00DF40A3"/>
    <w:p w:rsidR="00DF40A3" w:rsidRPr="00FE50C8" w:rsidRDefault="00DF40A3" w:rsidP="00DF40A3">
      <w:pPr>
        <w:spacing w:line="480" w:lineRule="exact"/>
        <w:jc w:val="center"/>
        <w:rPr>
          <w:rFonts w:hAnsi="ＭＳ 明朝"/>
          <w:sz w:val="24"/>
          <w:szCs w:val="24"/>
        </w:rPr>
      </w:pPr>
      <w:r w:rsidRPr="00FE50C8">
        <w:rPr>
          <w:rFonts w:hAnsi="ＭＳ 明朝" w:hint="eastAsia"/>
          <w:spacing w:val="15"/>
          <w:kern w:val="0"/>
          <w:sz w:val="24"/>
          <w:szCs w:val="24"/>
          <w:fitText w:val="4800" w:id="-2117841914"/>
        </w:rPr>
        <w:t>千葉市がけ地近接等危険住宅移転事</w:t>
      </w:r>
      <w:r w:rsidRPr="00FE50C8">
        <w:rPr>
          <w:rFonts w:hAnsi="ＭＳ 明朝" w:hint="eastAsia"/>
          <w:spacing w:val="120"/>
          <w:kern w:val="0"/>
          <w:sz w:val="24"/>
          <w:szCs w:val="24"/>
          <w:fitText w:val="4800" w:id="-2117841914"/>
        </w:rPr>
        <w:t>業</w:t>
      </w:r>
    </w:p>
    <w:p w:rsidR="00DF40A3" w:rsidRPr="00FE50C8" w:rsidRDefault="00DF40A3" w:rsidP="00DF40A3">
      <w:pPr>
        <w:spacing w:line="480" w:lineRule="exact"/>
        <w:jc w:val="center"/>
        <w:rPr>
          <w:rFonts w:ascii="ＭＳ ゴシック" w:eastAsia="ＭＳ ゴシック" w:hAnsi="ＭＳ ゴシック"/>
          <w:b/>
          <w:sz w:val="28"/>
          <w:szCs w:val="28"/>
        </w:rPr>
      </w:pPr>
      <w:r w:rsidRPr="00FE50C8">
        <w:rPr>
          <w:rFonts w:ascii="ＭＳ ゴシック" w:eastAsia="ＭＳ ゴシック" w:hAnsi="ＭＳ ゴシック" w:hint="eastAsia"/>
          <w:b/>
          <w:spacing w:val="105"/>
          <w:kern w:val="0"/>
          <w:sz w:val="28"/>
          <w:szCs w:val="28"/>
          <w:fitText w:val="2247" w:id="-2117841913"/>
        </w:rPr>
        <w:t>実績報告</w:t>
      </w:r>
      <w:r w:rsidRPr="00FE50C8">
        <w:rPr>
          <w:rFonts w:ascii="ＭＳ ゴシック" w:eastAsia="ＭＳ ゴシック" w:hAnsi="ＭＳ ゴシック" w:hint="eastAsia"/>
          <w:b/>
          <w:spacing w:val="1"/>
          <w:kern w:val="0"/>
          <w:sz w:val="28"/>
          <w:szCs w:val="28"/>
          <w:fitText w:val="2247" w:id="-2117841913"/>
        </w:rPr>
        <w:t>書</w:t>
      </w:r>
    </w:p>
    <w:p w:rsidR="00DF40A3" w:rsidRPr="00FE50C8" w:rsidRDefault="00DF40A3" w:rsidP="00DF40A3"/>
    <w:p w:rsidR="00DF40A3" w:rsidRPr="00FE50C8" w:rsidRDefault="00DF40A3" w:rsidP="00DF40A3"/>
    <w:p w:rsidR="00DF40A3" w:rsidRPr="00FE50C8" w:rsidRDefault="00DF40A3" w:rsidP="00DF40A3">
      <w:r w:rsidRPr="00FE50C8">
        <w:rPr>
          <w:rFonts w:hint="eastAsia"/>
        </w:rPr>
        <w:t>（あて先）千葉市長</w:t>
      </w:r>
    </w:p>
    <w:p w:rsidR="00DF40A3" w:rsidRPr="00FE50C8" w:rsidRDefault="00DF40A3" w:rsidP="00DF40A3">
      <w:pPr>
        <w:ind w:leftChars="1687" w:left="3543"/>
      </w:pPr>
      <w:r w:rsidRPr="00FE50C8">
        <w:rPr>
          <w:rFonts w:hint="eastAsia"/>
        </w:rPr>
        <w:t>申請者</w:t>
      </w:r>
    </w:p>
    <w:p w:rsidR="00DF40A3" w:rsidRPr="00FE50C8" w:rsidRDefault="00DF40A3" w:rsidP="00DF40A3">
      <w:pPr>
        <w:spacing w:line="260" w:lineRule="exact"/>
        <w:ind w:leftChars="1822" w:left="3826"/>
      </w:pPr>
      <w:r w:rsidRPr="00FE50C8">
        <w:rPr>
          <w:rFonts w:hint="eastAsia"/>
        </w:rPr>
        <w:t>住　所</w:t>
      </w:r>
    </w:p>
    <w:p w:rsidR="00DF40A3" w:rsidRPr="00FE50C8" w:rsidRDefault="00DF40A3" w:rsidP="00DF40A3">
      <w:pPr>
        <w:spacing w:line="260" w:lineRule="exact"/>
        <w:ind w:leftChars="1822" w:left="3826"/>
      </w:pPr>
    </w:p>
    <w:p w:rsidR="00DF40A3" w:rsidRPr="00FE50C8" w:rsidRDefault="00DF40A3" w:rsidP="00DF40A3">
      <w:pPr>
        <w:spacing w:line="260" w:lineRule="exact"/>
        <w:ind w:leftChars="1822" w:left="3826"/>
      </w:pPr>
      <w:r w:rsidRPr="00FE50C8">
        <w:rPr>
          <w:rFonts w:hint="eastAsia"/>
        </w:rPr>
        <w:t>氏　名</w:t>
      </w:r>
    </w:p>
    <w:p w:rsidR="00DF40A3" w:rsidRPr="00FE50C8" w:rsidRDefault="00DF40A3" w:rsidP="00DF40A3">
      <w:pPr>
        <w:spacing w:line="260" w:lineRule="exact"/>
        <w:ind w:leftChars="1822" w:left="3826"/>
      </w:pPr>
    </w:p>
    <w:p w:rsidR="00DF40A3" w:rsidRPr="00FE50C8" w:rsidRDefault="00DF40A3" w:rsidP="00DF40A3">
      <w:pPr>
        <w:spacing w:line="260" w:lineRule="exact"/>
        <w:ind w:leftChars="1822" w:left="3826"/>
      </w:pPr>
      <w:r w:rsidRPr="00FE50C8">
        <w:rPr>
          <w:rFonts w:hint="eastAsia"/>
        </w:rPr>
        <w:t>連絡先</w:t>
      </w:r>
    </w:p>
    <w:p w:rsidR="00DF40A3" w:rsidRPr="00FE50C8" w:rsidRDefault="00DF40A3" w:rsidP="00DF40A3">
      <w:pPr>
        <w:spacing w:line="240" w:lineRule="exact"/>
        <w:ind w:leftChars="1822" w:left="3826"/>
      </w:pPr>
    </w:p>
    <w:p w:rsidR="00DF40A3" w:rsidRPr="00FE50C8" w:rsidRDefault="00DF40A3" w:rsidP="00DF40A3">
      <w:pPr>
        <w:spacing w:line="180" w:lineRule="exact"/>
        <w:ind w:leftChars="1957" w:left="4110"/>
        <w:rPr>
          <w:sz w:val="16"/>
          <w:szCs w:val="16"/>
        </w:rPr>
      </w:pPr>
      <w:r w:rsidRPr="00FE50C8">
        <w:rPr>
          <w:rFonts w:hint="eastAsia"/>
          <w:sz w:val="16"/>
          <w:szCs w:val="16"/>
        </w:rPr>
        <w:t>（※）法人の場合は、記名押印してください。</w:t>
      </w:r>
    </w:p>
    <w:p w:rsidR="00DF40A3" w:rsidRPr="00FE50C8" w:rsidRDefault="00DF40A3" w:rsidP="00DF40A3">
      <w:pPr>
        <w:spacing w:line="180" w:lineRule="exact"/>
        <w:ind w:leftChars="1957" w:left="4110"/>
        <w:rPr>
          <w:sz w:val="16"/>
          <w:szCs w:val="16"/>
        </w:rPr>
      </w:pPr>
      <w:r w:rsidRPr="00FE50C8">
        <w:rPr>
          <w:rFonts w:hint="eastAsia"/>
          <w:sz w:val="16"/>
          <w:szCs w:val="16"/>
        </w:rPr>
        <w:t xml:space="preserve">　　　法人以外でも、本人（代表者）が手書きしない場合は、</w:t>
      </w:r>
    </w:p>
    <w:p w:rsidR="00DF40A3" w:rsidRPr="00FE50C8" w:rsidRDefault="00DF40A3" w:rsidP="00DF40A3">
      <w:pPr>
        <w:spacing w:line="180" w:lineRule="exact"/>
        <w:ind w:leftChars="1957" w:left="4110"/>
        <w:rPr>
          <w:sz w:val="16"/>
          <w:szCs w:val="16"/>
        </w:rPr>
      </w:pPr>
      <w:r w:rsidRPr="00FE50C8">
        <w:rPr>
          <w:rFonts w:hint="eastAsia"/>
          <w:sz w:val="16"/>
          <w:szCs w:val="16"/>
        </w:rPr>
        <w:t xml:space="preserve">　　　記名押印してください。</w:t>
      </w:r>
    </w:p>
    <w:p w:rsidR="00DF40A3" w:rsidRPr="00FE50C8" w:rsidRDefault="00DF40A3" w:rsidP="00DF40A3"/>
    <w:p w:rsidR="00DF40A3" w:rsidRPr="00FE50C8" w:rsidRDefault="00DF40A3" w:rsidP="00DF40A3">
      <w:r w:rsidRPr="00FE50C8">
        <w:rPr>
          <w:rFonts w:hint="eastAsia"/>
        </w:rPr>
        <w:t xml:space="preserve">　　　　　年　　月　　日付け千葉市指令　　　第　　　号により</w:t>
      </w:r>
      <w:r w:rsidR="00CC2DAA" w:rsidRPr="00FE50C8">
        <w:rPr>
          <w:rFonts w:hint="eastAsia"/>
        </w:rPr>
        <w:t>助成</w:t>
      </w:r>
      <w:r w:rsidRPr="00FE50C8">
        <w:rPr>
          <w:rFonts w:hint="eastAsia"/>
        </w:rPr>
        <w:t>金の交付決定のあった千葉市がけ地近接等危険住宅移転事業について、完了したので、千葉市がけ地近接等危険住宅移転事業</w:t>
      </w:r>
      <w:r w:rsidR="00CC2DAA" w:rsidRPr="00FE50C8">
        <w:rPr>
          <w:rFonts w:hint="eastAsia"/>
        </w:rPr>
        <w:t>助成</w:t>
      </w:r>
      <w:r w:rsidRPr="00FE50C8">
        <w:rPr>
          <w:rFonts w:hint="eastAsia"/>
        </w:rPr>
        <w:t>金交付要綱第</w:t>
      </w:r>
      <w:r w:rsidR="008F4733" w:rsidRPr="00FE50C8">
        <w:rPr>
          <w:rFonts w:hint="eastAsia"/>
        </w:rPr>
        <w:t>１０</w:t>
      </w:r>
      <w:r w:rsidRPr="00FE50C8">
        <w:rPr>
          <w:rFonts w:hint="eastAsia"/>
        </w:rPr>
        <w:t>条第１項の規定により、次のとおり報告します。</w:t>
      </w:r>
    </w:p>
    <w:p w:rsidR="00DF40A3" w:rsidRPr="00FE50C8" w:rsidRDefault="00DF40A3" w:rsidP="00DF40A3"/>
    <w:p w:rsidR="00DF40A3" w:rsidRPr="00FE50C8" w:rsidRDefault="00DF40A3" w:rsidP="00DF40A3"/>
    <w:p w:rsidR="00DF40A3" w:rsidRPr="00FE50C8" w:rsidRDefault="00DF40A3" w:rsidP="00DF40A3">
      <w:r w:rsidRPr="00FE50C8">
        <w:rPr>
          <w:rFonts w:hint="eastAsia"/>
        </w:rPr>
        <w:t>１　危険住宅の所在地（地名地番）</w:t>
      </w:r>
    </w:p>
    <w:p w:rsidR="00DF40A3" w:rsidRPr="00FE50C8" w:rsidRDefault="00DF40A3" w:rsidP="00DF40A3">
      <w:r w:rsidRPr="00FE50C8">
        <w:rPr>
          <w:rFonts w:hint="eastAsia"/>
        </w:rPr>
        <w:t xml:space="preserve">　　千葉市　　　　　区　　　</w:t>
      </w:r>
    </w:p>
    <w:p w:rsidR="00DF40A3" w:rsidRPr="00FE50C8" w:rsidRDefault="00DF40A3" w:rsidP="00DF40A3"/>
    <w:p w:rsidR="00DF40A3" w:rsidRPr="00FE50C8" w:rsidRDefault="00DF40A3" w:rsidP="00DF40A3">
      <w:r w:rsidRPr="00FE50C8">
        <w:rPr>
          <w:rFonts w:hint="eastAsia"/>
        </w:rPr>
        <w:t>２　移転先の住所（地名地番）</w:t>
      </w:r>
    </w:p>
    <w:p w:rsidR="00DF40A3" w:rsidRPr="00FE50C8" w:rsidRDefault="00DF40A3" w:rsidP="00DF40A3"/>
    <w:p w:rsidR="00DF40A3" w:rsidRPr="00FE50C8" w:rsidRDefault="00DF40A3" w:rsidP="00DF40A3"/>
    <w:p w:rsidR="00DF40A3" w:rsidRPr="00FE50C8" w:rsidRDefault="00DF40A3" w:rsidP="00DF40A3">
      <w:bookmarkStart w:id="0" w:name="_Hlk26799590"/>
      <w:r w:rsidRPr="00FE50C8">
        <w:rPr>
          <w:rFonts w:hint="eastAsia"/>
        </w:rPr>
        <w:t xml:space="preserve">３　</w:t>
      </w:r>
      <w:r w:rsidR="00CC2DAA" w:rsidRPr="00FE50C8">
        <w:rPr>
          <w:rFonts w:hint="eastAsia"/>
        </w:rPr>
        <w:t>助成</w:t>
      </w:r>
      <w:r w:rsidRPr="00FE50C8">
        <w:rPr>
          <w:rFonts w:hint="eastAsia"/>
        </w:rPr>
        <w:t>金の交付決定額</w:t>
      </w:r>
    </w:p>
    <w:p w:rsidR="00DF40A3" w:rsidRPr="00FE50C8" w:rsidRDefault="00DF40A3" w:rsidP="00DF40A3">
      <w:r w:rsidRPr="00FE50C8">
        <w:rPr>
          <w:rFonts w:hint="eastAsia"/>
        </w:rPr>
        <w:t>（１）</w:t>
      </w:r>
      <w:r w:rsidR="006D6505" w:rsidRPr="00FE50C8">
        <w:rPr>
          <w:rFonts w:hint="eastAsia"/>
        </w:rPr>
        <w:t>危険住宅の除却</w:t>
      </w:r>
      <w:r w:rsidRPr="00FE50C8">
        <w:rPr>
          <w:rFonts w:hint="eastAsia"/>
        </w:rPr>
        <w:t xml:space="preserve">　　　　　　　　　</w:t>
      </w:r>
      <w:r w:rsidR="00235520" w:rsidRPr="00FE50C8">
        <w:rPr>
          <w:rFonts w:hint="eastAsia"/>
        </w:rPr>
        <w:t xml:space="preserve">　</w:t>
      </w:r>
      <w:r w:rsidRPr="00FE50C8">
        <w:rPr>
          <w:rFonts w:hint="eastAsia"/>
        </w:rPr>
        <w:t xml:space="preserve">　金　　　　　　　　　　　　　　円</w:t>
      </w:r>
    </w:p>
    <w:p w:rsidR="00DF40A3" w:rsidRPr="00FE50C8" w:rsidRDefault="00DF40A3" w:rsidP="00DF40A3">
      <w:r w:rsidRPr="00FE50C8">
        <w:rPr>
          <w:rFonts w:hint="eastAsia"/>
        </w:rPr>
        <w:t>（２）</w:t>
      </w:r>
      <w:r w:rsidR="006D6505" w:rsidRPr="00FE50C8">
        <w:rPr>
          <w:rFonts w:hAnsi="ＭＳ 明朝" w:hint="eastAsia"/>
        </w:rPr>
        <w:t>移転先住宅の取得</w:t>
      </w:r>
      <w:r w:rsidRPr="00FE50C8">
        <w:rPr>
          <w:rFonts w:hint="eastAsia"/>
        </w:rPr>
        <w:t xml:space="preserve">　　　　　　　　</w:t>
      </w:r>
      <w:r w:rsidR="00235520" w:rsidRPr="00FE50C8">
        <w:rPr>
          <w:rFonts w:hint="eastAsia"/>
        </w:rPr>
        <w:t xml:space="preserve">　</w:t>
      </w:r>
      <w:r w:rsidRPr="00FE50C8">
        <w:rPr>
          <w:rFonts w:hint="eastAsia"/>
        </w:rPr>
        <w:t xml:space="preserve">　金　　　　　　　　　　　　　　円</w:t>
      </w:r>
    </w:p>
    <w:p w:rsidR="00DF40A3" w:rsidRPr="00FE50C8" w:rsidRDefault="00DF40A3" w:rsidP="00DF40A3">
      <w:r w:rsidRPr="00FE50C8">
        <w:rPr>
          <w:rFonts w:hint="eastAsia"/>
        </w:rPr>
        <w:t>（３）合　　　　　計　　　　　　　　　　　金　　　　　　　　　　　　　　円</w:t>
      </w:r>
    </w:p>
    <w:bookmarkEnd w:id="0"/>
    <w:p w:rsidR="00DF40A3" w:rsidRPr="00FE50C8" w:rsidRDefault="00DF40A3" w:rsidP="00DF40A3"/>
    <w:p w:rsidR="00DF40A3" w:rsidRPr="00FE50C8" w:rsidRDefault="00DF40A3" w:rsidP="00DF40A3">
      <w:r w:rsidRPr="00FE50C8">
        <w:rPr>
          <w:rFonts w:hint="eastAsia"/>
        </w:rPr>
        <w:t>４　事業の実施期間</w:t>
      </w:r>
    </w:p>
    <w:p w:rsidR="00DF40A3" w:rsidRPr="00FE50C8" w:rsidRDefault="00DF40A3" w:rsidP="00DF40A3">
      <w:pPr>
        <w:ind w:firstLineChars="1200" w:firstLine="2520"/>
      </w:pPr>
      <w:r w:rsidRPr="00FE50C8">
        <w:rPr>
          <w:rFonts w:hint="eastAsia"/>
        </w:rPr>
        <w:t>年　　　月　　　日　～　　　　　年　　　月　　　日</w:t>
      </w:r>
    </w:p>
    <w:p w:rsidR="00DF40A3" w:rsidRPr="00FE50C8" w:rsidRDefault="00DF40A3" w:rsidP="00DF40A3">
      <w:pPr>
        <w:widowControl/>
        <w:jc w:val="left"/>
      </w:pPr>
      <w:r w:rsidRPr="00FE50C8">
        <w:br w:type="page"/>
      </w:r>
    </w:p>
    <w:p w:rsidR="00DF40A3" w:rsidRPr="00FE50C8" w:rsidRDefault="00DF40A3" w:rsidP="00DF40A3">
      <w:r w:rsidRPr="00FE50C8">
        <w:rPr>
          <w:rFonts w:hint="eastAsia"/>
        </w:rPr>
        <w:lastRenderedPageBreak/>
        <w:t>【添付書類】</w:t>
      </w:r>
    </w:p>
    <w:p w:rsidR="00DF40A3" w:rsidRPr="00FE50C8" w:rsidRDefault="00DF40A3" w:rsidP="00DF40A3">
      <w:pPr>
        <w:ind w:left="420" w:hangingChars="200" w:hanging="420"/>
        <w:rPr>
          <w:rFonts w:hAnsi="ＭＳ 明朝"/>
        </w:rPr>
      </w:pPr>
      <w:bookmarkStart w:id="1" w:name="_Hlk26520168"/>
      <w:r w:rsidRPr="00FE50C8">
        <w:rPr>
          <w:rFonts w:hAnsi="ＭＳ 明朝" w:hint="eastAsia"/>
        </w:rPr>
        <w:t>（１）事業結果報告書（様式第</w:t>
      </w:r>
      <w:r w:rsidR="008F4733" w:rsidRPr="00FE50C8">
        <w:rPr>
          <w:rFonts w:hAnsi="ＭＳ 明朝" w:hint="eastAsia"/>
        </w:rPr>
        <w:t>１３</w:t>
      </w:r>
      <w:r w:rsidRPr="00FE50C8">
        <w:rPr>
          <w:rFonts w:hAnsi="ＭＳ 明朝" w:hint="eastAsia"/>
        </w:rPr>
        <w:t>号）</w:t>
      </w:r>
    </w:p>
    <w:p w:rsidR="00DF40A3" w:rsidRPr="00FE50C8" w:rsidRDefault="00DF40A3" w:rsidP="00DF40A3">
      <w:pPr>
        <w:ind w:left="420" w:hangingChars="200" w:hanging="420"/>
        <w:rPr>
          <w:rFonts w:hAnsi="ＭＳ 明朝"/>
          <w:szCs w:val="21"/>
        </w:rPr>
      </w:pPr>
      <w:r w:rsidRPr="00FE50C8">
        <w:rPr>
          <w:rFonts w:hAnsi="ＭＳ 明朝" w:hint="eastAsia"/>
          <w:szCs w:val="21"/>
        </w:rPr>
        <w:t>（２）危険住宅の除却等に係る契約書の写し</w:t>
      </w:r>
    </w:p>
    <w:p w:rsidR="00DF40A3" w:rsidRPr="00FE50C8" w:rsidRDefault="00DF40A3" w:rsidP="00DF40A3">
      <w:pPr>
        <w:ind w:left="420" w:hangingChars="200" w:hanging="420"/>
        <w:rPr>
          <w:rFonts w:hAnsi="ＭＳ 明朝"/>
          <w:szCs w:val="21"/>
        </w:rPr>
      </w:pPr>
      <w:r w:rsidRPr="00FE50C8">
        <w:rPr>
          <w:rFonts w:hAnsi="ＭＳ 明朝" w:hint="eastAsia"/>
          <w:szCs w:val="21"/>
        </w:rPr>
        <w:t>（３）危険住宅の除却等に係る領収書又はこれに代わる書類</w:t>
      </w:r>
    </w:p>
    <w:p w:rsidR="00DF40A3" w:rsidRPr="00FE50C8" w:rsidRDefault="00DF40A3" w:rsidP="00DF40A3">
      <w:pPr>
        <w:ind w:left="420" w:hangingChars="200" w:hanging="420"/>
        <w:rPr>
          <w:rFonts w:hAnsi="ＭＳ 明朝"/>
          <w:szCs w:val="21"/>
        </w:rPr>
      </w:pPr>
      <w:r w:rsidRPr="00FE50C8">
        <w:rPr>
          <w:rFonts w:hAnsi="ＭＳ 明朝" w:hint="eastAsia"/>
          <w:szCs w:val="21"/>
        </w:rPr>
        <w:t>（４）</w:t>
      </w:r>
      <w:r w:rsidR="00CC2DAA" w:rsidRPr="00FE50C8">
        <w:rPr>
          <w:rFonts w:hAnsi="ＭＳ 明朝" w:hint="eastAsia"/>
          <w:szCs w:val="21"/>
        </w:rPr>
        <w:t>助成</w:t>
      </w:r>
      <w:r w:rsidRPr="00FE50C8">
        <w:rPr>
          <w:rFonts w:hAnsi="ＭＳ 明朝" w:hint="eastAsia"/>
          <w:szCs w:val="21"/>
        </w:rPr>
        <w:t>対象者の移転後の住民票の写し（個人番号の記載がないもの。）</w:t>
      </w:r>
    </w:p>
    <w:p w:rsidR="00DF40A3" w:rsidRPr="00FE50C8" w:rsidRDefault="00DF40A3" w:rsidP="00DF40A3">
      <w:pPr>
        <w:ind w:left="420" w:hangingChars="200" w:hanging="420"/>
        <w:rPr>
          <w:rFonts w:hAnsi="ＭＳ 明朝"/>
          <w:szCs w:val="21"/>
        </w:rPr>
      </w:pPr>
      <w:r w:rsidRPr="00FE50C8">
        <w:rPr>
          <w:rFonts w:hAnsi="ＭＳ 明朝" w:hint="eastAsia"/>
          <w:szCs w:val="21"/>
        </w:rPr>
        <w:t>（５）移転先住宅の建設、購入及び改修に係る契約書の写し</w:t>
      </w:r>
    </w:p>
    <w:p w:rsidR="00DF40A3" w:rsidRPr="00FE50C8" w:rsidRDefault="00DF40A3" w:rsidP="00DF40A3">
      <w:pPr>
        <w:ind w:left="420" w:hangingChars="200" w:hanging="420"/>
        <w:rPr>
          <w:rFonts w:hAnsi="ＭＳ 明朝"/>
          <w:szCs w:val="21"/>
        </w:rPr>
      </w:pPr>
      <w:r w:rsidRPr="00FE50C8">
        <w:rPr>
          <w:rFonts w:hAnsi="ＭＳ 明朝" w:hint="eastAsia"/>
          <w:szCs w:val="21"/>
        </w:rPr>
        <w:t>（６）移転先住宅の建設、購入及び改修に係る領収書又はこれに代わる書類</w:t>
      </w:r>
    </w:p>
    <w:p w:rsidR="00DF40A3" w:rsidRPr="00FE50C8" w:rsidRDefault="00DF40A3" w:rsidP="00DF40A3">
      <w:pPr>
        <w:pStyle w:val="Default"/>
        <w:ind w:left="420" w:hangingChars="200" w:hanging="420"/>
        <w:jc w:val="both"/>
        <w:rPr>
          <w:rFonts w:hAnsi="ＭＳ 明朝"/>
          <w:color w:val="auto"/>
          <w:sz w:val="21"/>
          <w:szCs w:val="21"/>
        </w:rPr>
      </w:pPr>
      <w:r w:rsidRPr="00FE50C8">
        <w:rPr>
          <w:rFonts w:hAnsi="ＭＳ 明朝" w:hint="eastAsia"/>
          <w:color w:val="auto"/>
          <w:sz w:val="21"/>
          <w:szCs w:val="21"/>
        </w:rPr>
        <w:t>（７）移転先住宅の建設、購入及び改修をするために要する資金を借入れた金融機関、その他の機関との融資契約書等の写し又はこれに代わる証明書</w:t>
      </w:r>
    </w:p>
    <w:p w:rsidR="00DF40A3" w:rsidRPr="00FE50C8" w:rsidRDefault="00DF40A3" w:rsidP="00DF40A3">
      <w:pPr>
        <w:pStyle w:val="Default"/>
        <w:ind w:left="420" w:hangingChars="200" w:hanging="420"/>
        <w:jc w:val="both"/>
        <w:rPr>
          <w:rFonts w:hAnsi="ＭＳ 明朝"/>
          <w:color w:val="auto"/>
          <w:sz w:val="21"/>
          <w:szCs w:val="21"/>
        </w:rPr>
      </w:pPr>
      <w:r w:rsidRPr="00FE50C8">
        <w:rPr>
          <w:rFonts w:hAnsi="ＭＳ 明朝" w:hint="eastAsia"/>
          <w:color w:val="auto"/>
          <w:sz w:val="21"/>
          <w:szCs w:val="21"/>
        </w:rPr>
        <w:t>（８）前号の機関により建物、土地、敷地造成の費目ごとに作成された借入金利子相当額の計算表</w:t>
      </w:r>
    </w:p>
    <w:p w:rsidR="00DF40A3" w:rsidRPr="00FE50C8" w:rsidRDefault="00DF40A3" w:rsidP="00DF40A3">
      <w:pPr>
        <w:pStyle w:val="Default"/>
        <w:ind w:left="420" w:hangingChars="200" w:hanging="420"/>
        <w:jc w:val="both"/>
        <w:rPr>
          <w:rFonts w:hAnsi="ＭＳ 明朝"/>
          <w:color w:val="auto"/>
          <w:sz w:val="21"/>
          <w:szCs w:val="21"/>
        </w:rPr>
      </w:pPr>
      <w:r w:rsidRPr="00FE50C8">
        <w:rPr>
          <w:rFonts w:hAnsi="ＭＳ 明朝" w:hint="eastAsia"/>
          <w:color w:val="auto"/>
          <w:sz w:val="21"/>
          <w:szCs w:val="21"/>
        </w:rPr>
        <w:t>（９）移転先住宅及びその敷地の登記事項証明書その他移転先住宅及びその敷地の所有者が確認できるもの（実績報告日の３月以内に交付されたものに限る。）</w:t>
      </w:r>
    </w:p>
    <w:p w:rsidR="00DF40A3" w:rsidRPr="00FE50C8" w:rsidRDefault="00DF40A3" w:rsidP="00DF40A3">
      <w:pPr>
        <w:pStyle w:val="Default"/>
        <w:ind w:left="420" w:hangingChars="200" w:hanging="420"/>
        <w:jc w:val="both"/>
        <w:rPr>
          <w:rFonts w:hAnsi="ＭＳ 明朝"/>
          <w:color w:val="auto"/>
          <w:sz w:val="21"/>
          <w:szCs w:val="21"/>
        </w:rPr>
      </w:pPr>
      <w:r w:rsidRPr="00FE50C8">
        <w:rPr>
          <w:rFonts w:hAnsi="ＭＳ 明朝" w:hint="eastAsia"/>
          <w:color w:val="auto"/>
          <w:sz w:val="21"/>
          <w:szCs w:val="21"/>
        </w:rPr>
        <w:t>（１０）移転先住宅の建築基準法（昭和２５年法律第２０１号）第７条第５項の規定に基づく検査済証の写しその他同等と認められる書類</w:t>
      </w:r>
    </w:p>
    <w:p w:rsidR="00250E32" w:rsidRPr="00FE50C8" w:rsidRDefault="00250E32" w:rsidP="00DF40A3">
      <w:pPr>
        <w:pStyle w:val="Default"/>
        <w:ind w:left="420" w:hangingChars="200" w:hanging="420"/>
        <w:jc w:val="both"/>
        <w:rPr>
          <w:rFonts w:hAnsi="ＭＳ 明朝"/>
          <w:color w:val="auto"/>
          <w:sz w:val="21"/>
          <w:szCs w:val="21"/>
        </w:rPr>
      </w:pPr>
      <w:r w:rsidRPr="00FE50C8">
        <w:rPr>
          <w:rFonts w:hAnsi="ＭＳ 明朝" w:hint="eastAsia"/>
          <w:color w:val="auto"/>
          <w:sz w:val="21"/>
          <w:szCs w:val="21"/>
        </w:rPr>
        <w:t>（１１）</w:t>
      </w:r>
      <w:r w:rsidRPr="00FE50C8">
        <w:rPr>
          <w:rFonts w:hAnsi="ＭＳ 明朝" w:hint="eastAsia"/>
          <w:color w:val="auto"/>
        </w:rPr>
        <w:t>移転先住宅が新築の場合、省エネ基準に適合していることが確認できる書類</w:t>
      </w:r>
    </w:p>
    <w:p w:rsidR="00DF40A3" w:rsidRPr="00FE50C8" w:rsidRDefault="00DF40A3" w:rsidP="00DF40A3">
      <w:pPr>
        <w:ind w:left="420" w:hangingChars="200" w:hanging="420"/>
        <w:rPr>
          <w:rFonts w:hAnsi="ＭＳ 明朝"/>
          <w:szCs w:val="21"/>
        </w:rPr>
      </w:pPr>
      <w:r w:rsidRPr="00FE50C8">
        <w:rPr>
          <w:rFonts w:hAnsi="ＭＳ 明朝" w:hint="eastAsia"/>
          <w:szCs w:val="21"/>
        </w:rPr>
        <w:t>（１</w:t>
      </w:r>
      <w:r w:rsidR="00250E32" w:rsidRPr="00FE50C8">
        <w:rPr>
          <w:rFonts w:hAnsi="ＭＳ 明朝" w:hint="eastAsia"/>
          <w:szCs w:val="21"/>
        </w:rPr>
        <w:t>２</w:t>
      </w:r>
      <w:r w:rsidRPr="00FE50C8">
        <w:rPr>
          <w:rFonts w:hAnsi="ＭＳ 明朝" w:hint="eastAsia"/>
          <w:szCs w:val="21"/>
        </w:rPr>
        <w:t>）その他市長が必要と認める書類</w:t>
      </w:r>
    </w:p>
    <w:bookmarkEnd w:id="1"/>
    <w:p w:rsidR="00DF40A3" w:rsidRPr="00FE50C8" w:rsidRDefault="00DF40A3" w:rsidP="00DF40A3">
      <w:pPr>
        <w:ind w:left="210" w:hangingChars="100" w:hanging="210"/>
      </w:pPr>
    </w:p>
    <w:p w:rsidR="00DF40A3" w:rsidRPr="00FE50C8" w:rsidRDefault="00DF40A3" w:rsidP="00DF40A3">
      <w:pPr>
        <w:ind w:left="210" w:hangingChars="100" w:hanging="210"/>
      </w:pPr>
      <w:r w:rsidRPr="00FE50C8">
        <w:rPr>
          <w:rFonts w:hint="eastAsia"/>
        </w:rPr>
        <w:t>※</w:t>
      </w:r>
      <w:r w:rsidR="00FE50C8">
        <w:rPr>
          <w:rFonts w:hint="eastAsia"/>
        </w:rPr>
        <w:t xml:space="preserve">　</w:t>
      </w:r>
      <w:r w:rsidRPr="00FE50C8">
        <w:rPr>
          <w:rFonts w:hint="eastAsia"/>
        </w:rPr>
        <w:t>（４）に掲げる書類は、個人情報確認同意書（様式第</w:t>
      </w:r>
      <w:r w:rsidR="008F4733" w:rsidRPr="00FE50C8">
        <w:rPr>
          <w:rFonts w:hint="eastAsia"/>
        </w:rPr>
        <w:t>４</w:t>
      </w:r>
      <w:r w:rsidRPr="00FE50C8">
        <w:rPr>
          <w:rFonts w:hint="eastAsia"/>
        </w:rPr>
        <w:t>号）の提出により省略することができる。</w:t>
      </w:r>
    </w:p>
    <w:p w:rsidR="00DF40A3" w:rsidRPr="00FE50C8" w:rsidRDefault="00DF40A3" w:rsidP="00DF40A3">
      <w:pPr>
        <w:ind w:left="210" w:hangingChars="100" w:hanging="210"/>
      </w:pPr>
      <w:r w:rsidRPr="00FE50C8">
        <w:rPr>
          <w:rFonts w:hint="eastAsia"/>
        </w:rPr>
        <w:t xml:space="preserve">※　</w:t>
      </w:r>
      <w:r w:rsidRPr="00FE50C8">
        <w:rPr>
          <w:rFonts w:hAnsi="ＭＳ 明朝" w:hint="eastAsia"/>
        </w:rPr>
        <w:t>移転先住宅</w:t>
      </w:r>
      <w:r w:rsidR="00235520" w:rsidRPr="00FE50C8">
        <w:rPr>
          <w:rFonts w:hAnsi="ＭＳ 明朝" w:hint="eastAsia"/>
        </w:rPr>
        <w:t>の取得</w:t>
      </w:r>
      <w:r w:rsidRPr="00FE50C8">
        <w:rPr>
          <w:rFonts w:hint="eastAsia"/>
        </w:rPr>
        <w:t>を行わない</w:t>
      </w:r>
      <w:r w:rsidR="003D65A4" w:rsidRPr="00FE50C8">
        <w:rPr>
          <w:rFonts w:hint="eastAsia"/>
        </w:rPr>
        <w:t>場合</w:t>
      </w:r>
      <w:r w:rsidRPr="00FE50C8">
        <w:rPr>
          <w:rFonts w:hint="eastAsia"/>
        </w:rPr>
        <w:t>は、（５）から（</w:t>
      </w:r>
      <w:r w:rsidR="00250E32" w:rsidRPr="00FE50C8">
        <w:rPr>
          <w:rFonts w:hint="eastAsia"/>
        </w:rPr>
        <w:t>１１</w:t>
      </w:r>
      <w:r w:rsidRPr="00FE50C8">
        <w:rPr>
          <w:rFonts w:hint="eastAsia"/>
        </w:rPr>
        <w:t>）までに掲げる書類の提出は要さない。</w:t>
      </w:r>
    </w:p>
    <w:p w:rsidR="00DF40A3" w:rsidRPr="00FE50C8" w:rsidRDefault="00DF40A3" w:rsidP="00DF40A3">
      <w:pPr>
        <w:ind w:left="420" w:hangingChars="200" w:hanging="420"/>
      </w:pPr>
      <w:bookmarkStart w:id="2" w:name="_GoBack"/>
      <w:bookmarkEnd w:id="2"/>
    </w:p>
    <w:sectPr w:rsidR="00DF40A3" w:rsidRPr="00FE50C8" w:rsidSect="00FE50C8">
      <w:pgSz w:w="11906" w:h="16838"/>
      <w:pgMar w:top="1418"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05" w:rsidRDefault="006D6505" w:rsidP="003708B3">
      <w:r>
        <w:separator/>
      </w:r>
    </w:p>
  </w:endnote>
  <w:endnote w:type="continuationSeparator" w:id="0">
    <w:p w:rsidR="006D6505" w:rsidRDefault="006D6505" w:rsidP="003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05" w:rsidRDefault="006D6505" w:rsidP="003708B3">
      <w:r>
        <w:separator/>
      </w:r>
    </w:p>
  </w:footnote>
  <w:footnote w:type="continuationSeparator" w:id="0">
    <w:p w:rsidR="006D6505" w:rsidRDefault="006D6505" w:rsidP="0037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6D0"/>
    <w:multiLevelType w:val="hybridMultilevel"/>
    <w:tmpl w:val="41D60D48"/>
    <w:lvl w:ilvl="0" w:tplc="497C8DF4">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79404F3C"/>
    <w:multiLevelType w:val="hybridMultilevel"/>
    <w:tmpl w:val="0D78F88E"/>
    <w:lvl w:ilvl="0" w:tplc="0B4CB01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C5"/>
    <w:rsid w:val="000128E3"/>
    <w:rsid w:val="00016432"/>
    <w:rsid w:val="000C600A"/>
    <w:rsid w:val="00137515"/>
    <w:rsid w:val="00155C0F"/>
    <w:rsid w:val="0016280A"/>
    <w:rsid w:val="001904BE"/>
    <w:rsid w:val="001F16C1"/>
    <w:rsid w:val="00233536"/>
    <w:rsid w:val="00235520"/>
    <w:rsid w:val="00250E32"/>
    <w:rsid w:val="00293951"/>
    <w:rsid w:val="002A5E58"/>
    <w:rsid w:val="002B5A6E"/>
    <w:rsid w:val="002E39EE"/>
    <w:rsid w:val="002E49C5"/>
    <w:rsid w:val="003708B3"/>
    <w:rsid w:val="003D65A4"/>
    <w:rsid w:val="003E6B26"/>
    <w:rsid w:val="0043636F"/>
    <w:rsid w:val="004A6862"/>
    <w:rsid w:val="00515002"/>
    <w:rsid w:val="005E326A"/>
    <w:rsid w:val="006477D2"/>
    <w:rsid w:val="006D6505"/>
    <w:rsid w:val="007268B1"/>
    <w:rsid w:val="00762740"/>
    <w:rsid w:val="00777825"/>
    <w:rsid w:val="007A48BB"/>
    <w:rsid w:val="007B32DE"/>
    <w:rsid w:val="007D4E2F"/>
    <w:rsid w:val="007D697F"/>
    <w:rsid w:val="007F135B"/>
    <w:rsid w:val="00831BF9"/>
    <w:rsid w:val="00861620"/>
    <w:rsid w:val="00882307"/>
    <w:rsid w:val="008924E3"/>
    <w:rsid w:val="008F4733"/>
    <w:rsid w:val="00902303"/>
    <w:rsid w:val="0090451E"/>
    <w:rsid w:val="00921962"/>
    <w:rsid w:val="0097344C"/>
    <w:rsid w:val="009C038B"/>
    <w:rsid w:val="009F5741"/>
    <w:rsid w:val="00B43877"/>
    <w:rsid w:val="00B80FB3"/>
    <w:rsid w:val="00BF2C14"/>
    <w:rsid w:val="00BF7649"/>
    <w:rsid w:val="00C463E1"/>
    <w:rsid w:val="00C853D5"/>
    <w:rsid w:val="00CC2DAA"/>
    <w:rsid w:val="00D50016"/>
    <w:rsid w:val="00DA094A"/>
    <w:rsid w:val="00DD2F6C"/>
    <w:rsid w:val="00DF2C55"/>
    <w:rsid w:val="00DF40A3"/>
    <w:rsid w:val="00E0191C"/>
    <w:rsid w:val="00E10F69"/>
    <w:rsid w:val="00E77EDD"/>
    <w:rsid w:val="00F521CC"/>
    <w:rsid w:val="00F83593"/>
    <w:rsid w:val="00F97921"/>
    <w:rsid w:val="00FA28BB"/>
    <w:rsid w:val="00FA597D"/>
    <w:rsid w:val="00FB5BE7"/>
    <w:rsid w:val="00FE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0667CF"/>
  <w15:chartTrackingRefBased/>
  <w15:docId w15:val="{A2189155-CFAF-4DB1-A427-C254CCE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8B3"/>
    <w:pPr>
      <w:tabs>
        <w:tab w:val="center" w:pos="4252"/>
        <w:tab w:val="right" w:pos="8504"/>
      </w:tabs>
      <w:snapToGrid w:val="0"/>
    </w:pPr>
  </w:style>
  <w:style w:type="character" w:customStyle="1" w:styleId="a4">
    <w:name w:val="ヘッダー (文字)"/>
    <w:basedOn w:val="a0"/>
    <w:link w:val="a3"/>
    <w:uiPriority w:val="99"/>
    <w:rsid w:val="003708B3"/>
  </w:style>
  <w:style w:type="paragraph" w:styleId="a5">
    <w:name w:val="footer"/>
    <w:basedOn w:val="a"/>
    <w:link w:val="a6"/>
    <w:uiPriority w:val="99"/>
    <w:unhideWhenUsed/>
    <w:rsid w:val="003708B3"/>
    <w:pPr>
      <w:tabs>
        <w:tab w:val="center" w:pos="4252"/>
        <w:tab w:val="right" w:pos="8504"/>
      </w:tabs>
      <w:snapToGrid w:val="0"/>
    </w:pPr>
  </w:style>
  <w:style w:type="character" w:customStyle="1" w:styleId="a6">
    <w:name w:val="フッター (文字)"/>
    <w:basedOn w:val="a0"/>
    <w:link w:val="a5"/>
    <w:uiPriority w:val="99"/>
    <w:rsid w:val="003708B3"/>
  </w:style>
  <w:style w:type="table" w:styleId="a7">
    <w:name w:val="Table Grid"/>
    <w:basedOn w:val="a1"/>
    <w:uiPriority w:val="39"/>
    <w:rsid w:val="00DD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0A3"/>
    <w:pPr>
      <w:widowControl w:val="0"/>
      <w:autoSpaceDE w:val="0"/>
      <w:autoSpaceDN w:val="0"/>
      <w:adjustRightInd w:val="0"/>
    </w:pPr>
    <w:rPr>
      <w:rFonts w:cs="ＭＳ 明朝"/>
      <w:color w:val="000000"/>
      <w:kern w:val="0"/>
      <w:sz w:val="24"/>
      <w:szCs w:val="24"/>
    </w:rPr>
  </w:style>
  <w:style w:type="paragraph" w:styleId="a8">
    <w:name w:val="Balloon Text"/>
    <w:basedOn w:val="a"/>
    <w:link w:val="a9"/>
    <w:uiPriority w:val="99"/>
    <w:semiHidden/>
    <w:unhideWhenUsed/>
    <w:rsid w:val="00921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962"/>
    <w:rPr>
      <w:rFonts w:asciiTheme="majorHAnsi" w:eastAsiaTheme="majorEastAsia" w:hAnsiTheme="majorHAnsi" w:cstheme="majorBidi"/>
      <w:sz w:val="18"/>
      <w:szCs w:val="18"/>
    </w:rPr>
  </w:style>
  <w:style w:type="paragraph" w:styleId="aa">
    <w:name w:val="List Paragraph"/>
    <w:basedOn w:val="a"/>
    <w:uiPriority w:val="34"/>
    <w:qFormat/>
    <w:rsid w:val="005E3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6964-E2D3-42D9-A091-A32E35F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大樹</dc:creator>
  <cp:keywords/>
  <dc:description/>
  <cp:lastModifiedBy>作成者</cp:lastModifiedBy>
  <cp:revision>3</cp:revision>
  <cp:lastPrinted>2020-03-18T07:16:00Z</cp:lastPrinted>
  <dcterms:created xsi:type="dcterms:W3CDTF">2023-07-25T02:29:00Z</dcterms:created>
  <dcterms:modified xsi:type="dcterms:W3CDTF">2023-07-25T02:45:00Z</dcterms:modified>
</cp:coreProperties>
</file>